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58EB" w14:textId="7F271678" w:rsidR="009D3549" w:rsidRPr="009D3549" w:rsidRDefault="009D3549" w:rsidP="009D35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3549">
        <w:rPr>
          <w:rFonts w:ascii="Times New Roman" w:hAnsi="Times New Roman"/>
          <w:b/>
          <w:sz w:val="28"/>
          <w:szCs w:val="28"/>
          <w:u w:val="single"/>
        </w:rPr>
        <w:t>Check List for Employee</w:t>
      </w:r>
    </w:p>
    <w:p w14:paraId="52EF6BD2" w14:textId="77777777" w:rsidR="006B4AFB" w:rsidRDefault="006B4AFB" w:rsidP="006B4AFB">
      <w:pPr>
        <w:pStyle w:val="NoSpacing"/>
        <w:numPr>
          <w:ilvl w:val="0"/>
          <w:numId w:val="1"/>
        </w:num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aching  </w:t>
      </w:r>
    </w:p>
    <w:p w14:paraId="4608291C" w14:textId="77777777" w:rsidR="006B4AFB" w:rsidRDefault="006B4AFB" w:rsidP="006B4AFB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761"/>
        <w:gridCol w:w="5163"/>
        <w:gridCol w:w="1617"/>
      </w:tblGrid>
      <w:tr w:rsidR="006B4AFB" w:rsidRPr="00D9567E" w14:paraId="0B0353F2" w14:textId="43B0FBDB" w:rsidTr="006B4AFB">
        <w:trPr>
          <w:trHeight w:val="300"/>
        </w:trPr>
        <w:tc>
          <w:tcPr>
            <w:tcW w:w="17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FE80" w14:textId="00831DF5" w:rsidR="006B4AFB" w:rsidRPr="004D4DA7" w:rsidRDefault="00F35356" w:rsidP="00F3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Criteria</w:t>
            </w:r>
          </w:p>
        </w:tc>
        <w:tc>
          <w:tcPr>
            <w:tcW w:w="2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3A7C" w14:textId="4120EB63" w:rsidR="006B4AFB" w:rsidRPr="004D4DA7" w:rsidRDefault="00F35356" w:rsidP="00F3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Evidence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CDCE" w14:textId="6125EED2" w:rsidR="006B4AFB" w:rsidRPr="004D4DA7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Attached (Tick if yes)</w:t>
            </w:r>
          </w:p>
        </w:tc>
      </w:tr>
      <w:tr w:rsidR="006B4AFB" w:rsidRPr="001B4174" w14:paraId="7981DEE4" w14:textId="54766274" w:rsidTr="006B4AFB">
        <w:trPr>
          <w:trHeight w:val="300"/>
        </w:trPr>
        <w:tc>
          <w:tcPr>
            <w:tcW w:w="17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81D5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 xml:space="preserve">Teaching Load/Year </w:t>
            </w:r>
          </w:p>
        </w:tc>
        <w:tc>
          <w:tcPr>
            <w:tcW w:w="2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A75CF" w14:textId="44C51978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ime table </w:t>
            </w:r>
            <w:r w:rsidR="00A14726">
              <w:rPr>
                <w:rFonts w:ascii="Times New Roman" w:eastAsia="Times New Roman" w:hAnsi="Times New Roman"/>
                <w:color w:val="000000"/>
              </w:rPr>
              <w:t xml:space="preserve">showing 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No. of Cr. Hrs. [Excluding Paid Evening Classes]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D77A" w14:textId="77777777" w:rsidR="006B4AFB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4B7D48BB" w14:textId="47764D45" w:rsidTr="006B4AFB">
        <w:trPr>
          <w:trHeight w:val="841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0BDDA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Refresher Course/trainings rel</w:t>
            </w:r>
            <w:r w:rsidRPr="00D9567E">
              <w:rPr>
                <w:rFonts w:ascii="Times New Roman" w:eastAsia="Times New Roman" w:hAnsi="Times New Roman"/>
                <w:color w:val="000000"/>
              </w:rPr>
              <w:t>a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ted to teachings</w:t>
            </w:r>
            <w:r w:rsidRPr="00D9567E">
              <w:rPr>
                <w:rFonts w:ascii="Times New Roman" w:eastAsia="Times New Roman" w:hAnsi="Times New Roman"/>
                <w:color w:val="000000"/>
              </w:rPr>
              <w:t xml:space="preserve"> (online courses from Coursera etc.)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12C2" w14:textId="3D1B80AA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D9567E">
              <w:rPr>
                <w:rFonts w:ascii="Times New Roman" w:eastAsia="Times New Roman" w:hAnsi="Times New Roman"/>
                <w:color w:val="000000"/>
              </w:rPr>
              <w:t xml:space="preserve">raining </w:t>
            </w:r>
            <w:r>
              <w:rPr>
                <w:rFonts w:ascii="Times New Roman" w:eastAsia="Times New Roman" w:hAnsi="Times New Roman"/>
                <w:color w:val="000000"/>
              </w:rPr>
              <w:t>certificat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23C3" w14:textId="77777777" w:rsidR="006B4AFB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2CCE294B" w14:textId="488BC58F" w:rsidTr="006B4AFB">
        <w:trPr>
          <w:trHeight w:val="30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0D65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Evaluation by Students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A9EE8" w14:textId="0CE2E459" w:rsidR="006B4AFB" w:rsidRPr="001B4174" w:rsidRDefault="006B4AFB" w:rsidP="00F35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ertificate by </w:t>
            </w:r>
            <w:r w:rsidR="00F35356">
              <w:rPr>
                <w:rFonts w:ascii="Times New Roman" w:eastAsia="Times New Roman" w:hAnsi="Times New Roman"/>
                <w:color w:val="000000"/>
              </w:rPr>
              <w:t>QEC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6D0FF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50A66460" w14:textId="77777777" w:rsidR="006B4AFB" w:rsidRPr="00D9567E" w:rsidRDefault="006B4AFB" w:rsidP="006B4AFB">
      <w:pPr>
        <w:pStyle w:val="NoSpacing"/>
        <w:jc w:val="both"/>
        <w:rPr>
          <w:rFonts w:ascii="Times New Roman" w:hAnsi="Times New Roman"/>
          <w:b/>
        </w:rPr>
      </w:pPr>
    </w:p>
    <w:p w14:paraId="1A65A3C0" w14:textId="77777777" w:rsidR="006B4AFB" w:rsidRPr="006B231B" w:rsidRDefault="006B4AFB" w:rsidP="006B4AFB">
      <w:pPr>
        <w:pStyle w:val="NoSpacing"/>
        <w:numPr>
          <w:ilvl w:val="0"/>
          <w:numId w:val="1"/>
        </w:numPr>
        <w:ind w:left="720" w:hanging="720"/>
        <w:jc w:val="both"/>
        <w:rPr>
          <w:rFonts w:ascii="Times New Roman" w:hAnsi="Times New Roman"/>
          <w:b/>
        </w:rPr>
      </w:pPr>
      <w:r w:rsidRPr="00D9567E">
        <w:rPr>
          <w:rFonts w:ascii="Times New Roman" w:hAnsi="Times New Roman"/>
          <w:b/>
        </w:rPr>
        <w:t xml:space="preserve">Research 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5270"/>
        <w:gridCol w:w="3896"/>
        <w:gridCol w:w="1375"/>
      </w:tblGrid>
      <w:tr w:rsidR="00F35356" w:rsidRPr="00D9567E" w14:paraId="68B44D8F" w14:textId="77777777" w:rsidTr="00216809">
        <w:trPr>
          <w:trHeight w:val="300"/>
        </w:trPr>
        <w:tc>
          <w:tcPr>
            <w:tcW w:w="2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AD4E" w14:textId="4F0689D9" w:rsidR="00F35356" w:rsidRPr="004D4DA7" w:rsidRDefault="00F35356" w:rsidP="00F3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Criteria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7CA" w14:textId="48E33BF3" w:rsidR="00F35356" w:rsidRPr="004D4DA7" w:rsidRDefault="00F35356" w:rsidP="00F3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Evidence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9AAD" w14:textId="2C229600" w:rsidR="00F35356" w:rsidRPr="004D4DA7" w:rsidRDefault="00F35356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4DA7">
              <w:rPr>
                <w:rFonts w:ascii="Times New Roman" w:eastAsia="Times New Roman" w:hAnsi="Times New Roman"/>
                <w:b/>
                <w:color w:val="000000"/>
              </w:rPr>
              <w:t>Attached (Tick if yes)</w:t>
            </w:r>
          </w:p>
        </w:tc>
      </w:tr>
      <w:tr w:rsidR="0029224F" w:rsidRPr="00D9567E" w14:paraId="23D92F99" w14:textId="77777777" w:rsidTr="0029224F">
        <w:trPr>
          <w:trHeight w:val="620"/>
        </w:trPr>
        <w:tc>
          <w:tcPr>
            <w:tcW w:w="2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06128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Papers in Impact Factor Journals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1F2F" w14:textId="45C54212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3E3D" w14:textId="7338A464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3C27CA03" w14:textId="77777777" w:rsidTr="0099566B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C613E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Papers in X &amp; Y Category Journals</w:t>
            </w:r>
            <w:r w:rsidRPr="00D9567E">
              <w:rPr>
                <w:rFonts w:ascii="Times New Roman" w:eastAsia="Times New Roman" w:hAnsi="Times New Roman"/>
                <w:color w:val="000000"/>
              </w:rPr>
              <w:br/>
              <w:t>[Business &amp; Social Sciences Only]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0B79B8" w14:textId="66B3C271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349346D" w14:textId="43EA63BA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2C232A94" w14:textId="77777777" w:rsidTr="00216809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FABE3" w14:textId="77777777" w:rsidR="006B4AFB" w:rsidRPr="00D9567E" w:rsidRDefault="006B4AFB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Papers Presentation (Oral) in Conferences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21F1" w14:textId="062F35C6" w:rsidR="006B4AFB" w:rsidRPr="00D9567E" w:rsidRDefault="005C4722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bstract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0BC4" w14:textId="7C9D41DD" w:rsidR="006B4AFB" w:rsidRPr="00D9567E" w:rsidRDefault="006B4AFB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2AB6D08E" w14:textId="77777777" w:rsidTr="0029224F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5458F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Books with ISBN Published by Reputed International Publisher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57F7" w14:textId="7B9A4DA1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707A" w14:textId="334D8ACD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5C67785B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E5FD8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Books with ISBN Published by Reputed National Publisher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AE58" w14:textId="64A2AA33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4DC0" w14:textId="3F23AD01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28D5E355" w14:textId="77777777" w:rsidTr="0029224F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59EE3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Monographs with ISBN Published by Reputed Interna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ional </w:t>
            </w:r>
            <w:r w:rsidRPr="00D9567E">
              <w:rPr>
                <w:rFonts w:ascii="Times New Roman" w:eastAsia="Times New Roman" w:hAnsi="Times New Roman"/>
                <w:color w:val="000000"/>
              </w:rPr>
              <w:t>Publisher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D0E49" w14:textId="721D5268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341" w14:textId="07F8EEB3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7BEF7271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1D72E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Monograph with ISBN Published by Reputed National Publisher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F580" w14:textId="1D175155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F7A8" w14:textId="680721F4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0115A246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A53DF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ISBN Books Edited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4B7C" w14:textId="378F582C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93BD" w14:textId="517E45B1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00ACEAE5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D7667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Book Chapters in International ISBN Books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3EDC" w14:textId="6BE61F18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57E9" w14:textId="72B38F20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75B7E81B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EB080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Book Chapters in National ISBN Books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D13B" w14:textId="2289F361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876C9" w14:textId="2E038057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1F7FB73F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46D50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International Patents (Granted)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5F45" w14:textId="46662A3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9F4C" w14:textId="3AC03E08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290C92E6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9F48C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National Patents (Granted)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54F6" w14:textId="1E55C97F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rst Pa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1A64" w14:textId="52F2A182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6678BD39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9BF1C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Commercialized Art, Design, software or Product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425B" w14:textId="00093B9E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of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64D7" w14:textId="6F387C2E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45FFC74A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70096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International Exhibition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3755" w14:textId="56458A3B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of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A499" w14:textId="515275DC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38B898F5" w14:textId="77777777" w:rsidTr="0029224F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3ADC4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National Exhibition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E1EA2" w14:textId="1E7FD57E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of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EBF1" w14:textId="7A1D66BE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0FE11226" w14:textId="77777777" w:rsidTr="00AF096D">
        <w:trPr>
          <w:trHeight w:val="6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BF14F" w14:textId="78FFF4F8" w:rsidR="0029224F" w:rsidRPr="00D9567E" w:rsidRDefault="0029224F" w:rsidP="00F35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 xml:space="preserve">PhD Students </w:t>
            </w:r>
            <w:r w:rsidR="00F35356">
              <w:rPr>
                <w:rFonts w:ascii="Times New Roman" w:eastAsia="Times New Roman" w:hAnsi="Times New Roman"/>
                <w:color w:val="000000"/>
              </w:rPr>
              <w:t>Supervised</w:t>
            </w:r>
            <w:r w:rsidRPr="00D9567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3226" w14:textId="431A837A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esis completion Certificat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BC76" w14:textId="69E73872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7761D4B3" w14:textId="77777777" w:rsidTr="00AF096D">
        <w:trPr>
          <w:trHeight w:val="6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AD3BD" w14:textId="2DD20EB8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 xml:space="preserve">MS Theses </w:t>
            </w:r>
            <w:r w:rsidR="00F35356" w:rsidRPr="00F35356">
              <w:rPr>
                <w:rFonts w:ascii="Times New Roman" w:eastAsia="Times New Roman" w:hAnsi="Times New Roman"/>
                <w:color w:val="000000"/>
              </w:rPr>
              <w:t>Supervised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E16F" w14:textId="190F49A0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esis completion Certificat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4F1D" w14:textId="09F4A79E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0D1DF13D" w14:textId="77777777" w:rsidTr="00AF096D">
        <w:trPr>
          <w:trHeight w:val="6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C2D19" w14:textId="63D20C8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BS Theses </w:t>
            </w:r>
            <w:r w:rsidR="00F35356" w:rsidRPr="00F35356">
              <w:rPr>
                <w:rFonts w:ascii="Times New Roman" w:eastAsia="Times New Roman" w:hAnsi="Times New Roman"/>
                <w:color w:val="000000"/>
              </w:rPr>
              <w:t>Supervised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0AF524" w14:textId="7EC6F90B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hesis completion Certificate/Attestation by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B6B56D8" w14:textId="2C2C3918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2A6DB698" w14:textId="77777777" w:rsidTr="0029224F">
        <w:trPr>
          <w:trHeight w:val="6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4F71A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Govt. Research funding (Rs. Million)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88467" w14:textId="25AA53A8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ward letter &amp; copy of chequ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22E2" w14:textId="7F3A8473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2FA89C67" w14:textId="77777777" w:rsidTr="0029224F">
        <w:trPr>
          <w:trHeight w:val="56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E57E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567E">
              <w:rPr>
                <w:rFonts w:ascii="Times New Roman" w:eastAsia="Times New Roman" w:hAnsi="Times New Roman"/>
                <w:color w:val="000000"/>
              </w:rPr>
              <w:t>Industrial Research Funding (Project/Development)</w:t>
            </w:r>
          </w:p>
          <w:p w14:paraId="6864E32B" w14:textId="77777777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E502" w14:textId="7267368F" w:rsidR="0029224F" w:rsidRPr="00D9567E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ntract /copy of chequ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EEC" w14:textId="12885F16" w:rsidR="0029224F" w:rsidRPr="00D9567E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2B9F5155" w14:textId="77777777" w:rsidTr="0029224F">
        <w:trPr>
          <w:trHeight w:val="52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3455" w14:textId="77777777" w:rsidR="006B4AFB" w:rsidRPr="001B4174" w:rsidRDefault="006B4AFB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Funding (Training/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Don</w:t>
            </w: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tion/Consultancy. (Rs. Million))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6C2E" w14:textId="12AF91C4" w:rsidR="006B4AFB" w:rsidRPr="001B4174" w:rsidRDefault="006B4AFB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ntract /copy of chequ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0F9B" w14:textId="4DB8539D" w:rsidR="006B4AFB" w:rsidRPr="001B4174" w:rsidRDefault="006B4AFB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3802D51D" w14:textId="77777777" w:rsidTr="00E5002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FFD80" w14:textId="77777777" w:rsidR="006B4AFB" w:rsidRPr="001B4174" w:rsidRDefault="006B4AFB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Engagement as Referee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CE641" w14:textId="7EB20932" w:rsidR="006B4AFB" w:rsidRPr="001B4174" w:rsidRDefault="006B4AFB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ertificate from Publons.com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FB6A" w14:textId="4F37EBFD" w:rsidR="006B4AFB" w:rsidRPr="001B4174" w:rsidRDefault="006B4AFB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24F" w:rsidRPr="00D9567E" w14:paraId="0BA3477C" w14:textId="77777777" w:rsidTr="00E50027">
        <w:trPr>
          <w:trHeight w:val="6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69865" w14:textId="77777777" w:rsidR="0029224F" w:rsidRPr="001B4174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Invited Keynote Talks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132E1" w14:textId="3C465A82" w:rsidR="0029224F" w:rsidRPr="001B4174" w:rsidRDefault="0029224F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mails/Certificates/ Program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9D9EC" w14:textId="77777777" w:rsidR="0029224F" w:rsidRPr="001B4174" w:rsidRDefault="0029224F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F096D" w:rsidRPr="00D9567E" w14:paraId="147B05EE" w14:textId="77777777" w:rsidTr="00AF096D">
        <w:trPr>
          <w:trHeight w:val="6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43F9A" w14:textId="77777777" w:rsidR="00AF096D" w:rsidRPr="001B4174" w:rsidRDefault="00AF096D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Engagement as (External/Internal) Examiner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8FE1D" w14:textId="522AA71D" w:rsidR="00AF096D" w:rsidRPr="001B4174" w:rsidRDefault="00AF096D" w:rsidP="006B4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vitation letter/email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9273" w14:textId="39459FA9" w:rsidR="00AF096D" w:rsidRPr="001B4174" w:rsidRDefault="00AF096D" w:rsidP="006B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762194E5" w14:textId="77777777" w:rsidR="006B4AFB" w:rsidRPr="00D9567E" w:rsidRDefault="006B4AFB" w:rsidP="006B4AFB">
      <w:pPr>
        <w:pStyle w:val="NoSpacing"/>
        <w:jc w:val="both"/>
        <w:rPr>
          <w:rFonts w:ascii="Times New Roman" w:hAnsi="Times New Roman"/>
        </w:rPr>
      </w:pPr>
    </w:p>
    <w:p w14:paraId="015A1C84" w14:textId="77777777" w:rsidR="006B4AFB" w:rsidRPr="00D9567E" w:rsidRDefault="006B4AFB" w:rsidP="006B4AFB">
      <w:pPr>
        <w:pStyle w:val="NoSpacing"/>
        <w:numPr>
          <w:ilvl w:val="0"/>
          <w:numId w:val="1"/>
        </w:numPr>
        <w:spacing w:line="480" w:lineRule="auto"/>
        <w:ind w:left="720" w:right="-720" w:hanging="720"/>
        <w:jc w:val="both"/>
        <w:rPr>
          <w:rFonts w:ascii="Times New Roman" w:hAnsi="Times New Roman"/>
        </w:rPr>
      </w:pPr>
      <w:r w:rsidRPr="003774B4">
        <w:rPr>
          <w:rFonts w:ascii="Times New Roman" w:hAnsi="Times New Roman"/>
          <w:b/>
        </w:rPr>
        <w:t>Administrative work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257"/>
        <w:gridCol w:w="3550"/>
        <w:gridCol w:w="1931"/>
        <w:gridCol w:w="803"/>
      </w:tblGrid>
      <w:tr w:rsidR="006B4AFB" w:rsidRPr="00D9567E" w14:paraId="51E242D2" w14:textId="77777777" w:rsidTr="00216809">
        <w:trPr>
          <w:trHeight w:val="300"/>
        </w:trPr>
        <w:tc>
          <w:tcPr>
            <w:tcW w:w="20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4A939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 xml:space="preserve">Administrative &amp; </w:t>
            </w:r>
            <w:r w:rsidRPr="001B4174">
              <w:rPr>
                <w:rFonts w:ascii="Times New Roman" w:eastAsia="Times New Roman" w:hAnsi="Times New Roman"/>
                <w:color w:val="000000"/>
              </w:rPr>
              <w:br/>
              <w:t xml:space="preserve">Committee Work </w:t>
            </w:r>
          </w:p>
        </w:tc>
        <w:tc>
          <w:tcPr>
            <w:tcW w:w="1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CF58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Dean/Director Faculty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3128" w14:textId="381C4CCA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2585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1730917C" w14:textId="77777777" w:rsidTr="00216809">
        <w:trPr>
          <w:trHeight w:val="300"/>
        </w:trPr>
        <w:tc>
          <w:tcPr>
            <w:tcW w:w="2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A5484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9512E" w14:textId="25532C32" w:rsidR="006B4AFB" w:rsidRPr="001B4174" w:rsidRDefault="006B4AFB" w:rsidP="00F35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Director</w:t>
            </w:r>
            <w:r w:rsidR="00F35356" w:rsidRPr="001B417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/HOD</w:t>
            </w:r>
            <w:r w:rsidR="00F35356" w:rsidRPr="001B4174">
              <w:rPr>
                <w:rFonts w:ascii="Times New Roman" w:eastAsia="Times New Roman" w:hAnsi="Times New Roman"/>
                <w:color w:val="000000"/>
              </w:rPr>
              <w:t>/equivalent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03B0" w14:textId="2310AC74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C9C0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3215639B" w14:textId="77777777" w:rsidTr="00216809">
        <w:trPr>
          <w:trHeight w:val="300"/>
        </w:trPr>
        <w:tc>
          <w:tcPr>
            <w:tcW w:w="2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0782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EC850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Convener of a Committe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786D8" w14:textId="1C481244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893A8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63F01DDC" w14:textId="77777777" w:rsidTr="00216809">
        <w:trPr>
          <w:trHeight w:val="300"/>
        </w:trPr>
        <w:tc>
          <w:tcPr>
            <w:tcW w:w="2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B0766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C8F1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Member of a Committe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AD2D" w14:textId="13F16D0F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A246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252A7FFB" w14:textId="77777777" w:rsidTr="00216809">
        <w:trPr>
          <w:trHeight w:val="507"/>
        </w:trPr>
        <w:tc>
          <w:tcPr>
            <w:tcW w:w="2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6773D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90B5F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Program Coordinator/Focal Person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F56E" w14:textId="2FF18E53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8D1E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445FEF19" w14:textId="77777777" w:rsidTr="00216809">
        <w:trPr>
          <w:trHeight w:val="300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C8FFB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Establishing Industrial or International Collaboration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C7B2E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No. of Collaborations/MOU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7C3C" w14:textId="18F7DBE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p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BC27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397D17B4" w14:textId="77777777" w:rsidTr="00216809">
        <w:trPr>
          <w:trHeight w:val="300"/>
        </w:trPr>
        <w:tc>
          <w:tcPr>
            <w:tcW w:w="2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45E23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Organizing Conferences as Chair/Secretary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2634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International Conferenc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2694B" w14:textId="77BBE051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1927A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5919BE15" w14:textId="77777777" w:rsidTr="00216809">
        <w:trPr>
          <w:trHeight w:val="300"/>
        </w:trPr>
        <w:tc>
          <w:tcPr>
            <w:tcW w:w="2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35E0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91EB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National Conferenc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990D" w14:textId="7D99747D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9981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1B4174" w14:paraId="5BC91950" w14:textId="77777777" w:rsidTr="00216809">
        <w:trPr>
          <w:trHeight w:val="814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E0BC3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Organizing Workshops, Trainings, Short-course etc.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136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organizer/team leader or resource person for one full-day workshop/training etc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32EE8" w14:textId="0316E35D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ffice or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B8A9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589A7480" w14:textId="77777777" w:rsidTr="00216809">
        <w:trPr>
          <w:trHeight w:val="175"/>
        </w:trPr>
        <w:tc>
          <w:tcPr>
            <w:tcW w:w="2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CFDCF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 xml:space="preserve">Awards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1CFAE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National Awar</w:t>
            </w:r>
            <w:r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92C1D" w14:textId="2641E1D3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p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E87B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75A54B90" w14:textId="77777777" w:rsidTr="00216809">
        <w:trPr>
          <w:trHeight w:val="328"/>
        </w:trPr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426B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E40FA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International Awar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9261" w14:textId="37CB3D2C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p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6A0C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382D30A6" w14:textId="77777777" w:rsidTr="00216809">
        <w:trPr>
          <w:trHeight w:val="157"/>
        </w:trPr>
        <w:tc>
          <w:tcPr>
            <w:tcW w:w="2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0C12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Preparation of Self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1B4174">
              <w:rPr>
                <w:rFonts w:ascii="Times New Roman" w:eastAsia="Times New Roman" w:hAnsi="Times New Roman"/>
                <w:color w:val="000000"/>
              </w:rPr>
              <w:t>Assessment Report for Academic Program Self-Assessment/</w:t>
            </w:r>
            <w:r w:rsidRPr="00D9567E">
              <w:rPr>
                <w:rFonts w:ascii="Times New Roman" w:eastAsia="Times New Roman" w:hAnsi="Times New Roman"/>
                <w:color w:val="000000"/>
              </w:rPr>
              <w:t>Accreditation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F0075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Sole Autho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7C0B" w14:textId="7706C818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ttestation fr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De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B5C35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4B805C4E" w14:textId="77777777" w:rsidTr="00216809">
        <w:trPr>
          <w:trHeight w:val="310"/>
        </w:trPr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3083" w14:textId="77777777" w:rsidR="006B4AFB" w:rsidRPr="00D9567E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F41F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Team Leade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1DA2" w14:textId="56B07123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ttestation fr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De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1C45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B4AFB" w:rsidRPr="00D9567E" w14:paraId="22BD798A" w14:textId="77777777" w:rsidTr="00216809">
        <w:trPr>
          <w:trHeight w:val="373"/>
        </w:trPr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02FE" w14:textId="77777777" w:rsidR="006B4AFB" w:rsidRPr="00D9567E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977E8" w14:textId="77777777" w:rsidR="006B4AFB" w:rsidRPr="001B4174" w:rsidRDefault="006B4AFB" w:rsidP="00CF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B4174">
              <w:rPr>
                <w:rFonts w:ascii="Times New Roman" w:eastAsia="Times New Roman" w:hAnsi="Times New Roman"/>
                <w:color w:val="000000"/>
              </w:rPr>
              <w:t>As Team Membe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9CA82" w14:textId="49F1420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ttestation fr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De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409C" w14:textId="77777777" w:rsidR="006B4AFB" w:rsidRPr="001B4174" w:rsidRDefault="006B4AFB" w:rsidP="00CF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9E30EB0" w14:textId="77777777" w:rsidR="00BB5E9D" w:rsidRDefault="00BB5E9D">
      <w:bookmarkStart w:id="0" w:name="_GoBack"/>
      <w:bookmarkEnd w:id="0"/>
    </w:p>
    <w:sectPr w:rsidR="00BB5E9D" w:rsidSect="006913E8">
      <w:footerReference w:type="default" r:id="rId9"/>
      <w:pgSz w:w="11909" w:h="16834" w:code="9"/>
      <w:pgMar w:top="720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249A5" w14:textId="77777777" w:rsidR="006837F0" w:rsidRDefault="006837F0" w:rsidP="006913E8">
      <w:pPr>
        <w:spacing w:after="0" w:line="240" w:lineRule="auto"/>
      </w:pPr>
      <w:r>
        <w:separator/>
      </w:r>
    </w:p>
  </w:endnote>
  <w:endnote w:type="continuationSeparator" w:id="0">
    <w:p w14:paraId="7555BEA2" w14:textId="77777777" w:rsidR="006837F0" w:rsidRDefault="006837F0" w:rsidP="0069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909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22D1B20" w14:textId="300C73B7" w:rsidR="006913E8" w:rsidRDefault="006913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D8852" w14:textId="77777777" w:rsidR="006913E8" w:rsidRDefault="00691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B240" w14:textId="77777777" w:rsidR="006837F0" w:rsidRDefault="006837F0" w:rsidP="006913E8">
      <w:pPr>
        <w:spacing w:after="0" w:line="240" w:lineRule="auto"/>
      </w:pPr>
      <w:r>
        <w:separator/>
      </w:r>
    </w:p>
  </w:footnote>
  <w:footnote w:type="continuationSeparator" w:id="0">
    <w:p w14:paraId="09D209B8" w14:textId="77777777" w:rsidR="006837F0" w:rsidRDefault="006837F0" w:rsidP="0069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4"/>
    <w:multiLevelType w:val="hybridMultilevel"/>
    <w:tmpl w:val="657CD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AA0A1D"/>
    <w:multiLevelType w:val="hybridMultilevel"/>
    <w:tmpl w:val="A1888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D2"/>
    <w:rsid w:val="00216809"/>
    <w:rsid w:val="0029224F"/>
    <w:rsid w:val="004D4DA7"/>
    <w:rsid w:val="005C4722"/>
    <w:rsid w:val="006837F0"/>
    <w:rsid w:val="006913E8"/>
    <w:rsid w:val="006B4AFB"/>
    <w:rsid w:val="007E017F"/>
    <w:rsid w:val="00960CA7"/>
    <w:rsid w:val="009D3549"/>
    <w:rsid w:val="00A14726"/>
    <w:rsid w:val="00AF096D"/>
    <w:rsid w:val="00B62FD2"/>
    <w:rsid w:val="00BB5E9D"/>
    <w:rsid w:val="00E50027"/>
    <w:rsid w:val="00E97623"/>
    <w:rsid w:val="00F14F23"/>
    <w:rsid w:val="00F3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6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B4AF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B4AF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E45-B04E-4449-B1FD-ABD070E5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Nawab</dc:creator>
  <cp:keywords/>
  <dc:description/>
  <cp:lastModifiedBy>Admin</cp:lastModifiedBy>
  <cp:revision>20</cp:revision>
  <cp:lastPrinted>2019-11-14T10:38:00Z</cp:lastPrinted>
  <dcterms:created xsi:type="dcterms:W3CDTF">2019-10-21T06:44:00Z</dcterms:created>
  <dcterms:modified xsi:type="dcterms:W3CDTF">2019-11-14T10:38:00Z</dcterms:modified>
</cp:coreProperties>
</file>